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AE" w:rsidRPr="00B27445" w:rsidRDefault="005464AE" w:rsidP="00CB7E0C">
      <w:pPr>
        <w:pStyle w:val="Sinespaciado"/>
        <w:rPr>
          <w:rFonts w:ascii="Arial" w:hAnsi="Arial" w:cs="Arial"/>
          <w:color w:val="000000" w:themeColor="text1"/>
        </w:rPr>
      </w:pPr>
    </w:p>
    <w:p w:rsidR="005464AE" w:rsidRPr="00B27445" w:rsidRDefault="005464AE" w:rsidP="005464AE">
      <w:pPr>
        <w:pStyle w:val="Sinespaciad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B355EE" w:rsidRPr="00B27445" w:rsidRDefault="00B536C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B27445">
        <w:rPr>
          <w:rFonts w:ascii="Arial" w:hAnsi="Arial" w:cs="Arial"/>
          <w:b/>
          <w:bCs/>
          <w:color w:val="000000" w:themeColor="text1"/>
          <w:u w:val="single"/>
        </w:rPr>
        <w:t>PLANIFICACIÓN  PARA EL</w:t>
      </w:r>
      <w:r w:rsidR="00B355EE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AUTOAPRENDIZAJE</w:t>
      </w:r>
    </w:p>
    <w:p w:rsidR="00B355EE" w:rsidRPr="00B27445" w:rsidRDefault="00B355EE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F012A9" w:rsidRPr="00B27445" w:rsidRDefault="00CB7E0C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SEMANA  </w:t>
      </w:r>
      <w:r w:rsidR="00974A13">
        <w:rPr>
          <w:rFonts w:ascii="Arial" w:hAnsi="Arial" w:cs="Arial"/>
          <w:b/>
          <w:bCs/>
          <w:color w:val="000000" w:themeColor="text1"/>
          <w:u w:val="single"/>
        </w:rPr>
        <w:t>9</w:t>
      </w:r>
      <w:r w:rsidR="00B536C9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B355EE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del  </w:t>
      </w:r>
      <w:r w:rsidR="00974A13">
        <w:rPr>
          <w:rFonts w:ascii="Arial" w:hAnsi="Arial" w:cs="Arial"/>
          <w:b/>
          <w:bCs/>
          <w:color w:val="000000" w:themeColor="text1"/>
          <w:u w:val="single"/>
        </w:rPr>
        <w:t>25</w:t>
      </w:r>
      <w:r w:rsidR="00F012A9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 al </w:t>
      </w:r>
      <w:r w:rsidR="00B355EE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974A13">
        <w:rPr>
          <w:rFonts w:ascii="Arial" w:hAnsi="Arial" w:cs="Arial"/>
          <w:b/>
          <w:bCs/>
          <w:color w:val="000000" w:themeColor="text1"/>
          <w:u w:val="single"/>
        </w:rPr>
        <w:t>29</w:t>
      </w:r>
      <w:r w:rsidR="003C5977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3345A0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de Mayo </w:t>
      </w:r>
      <w:r w:rsidR="00F012A9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 año 2020</w:t>
      </w:r>
      <w:r w:rsidR="00B355EE"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B355EE" w:rsidRPr="00B27445" w:rsidRDefault="00F012A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B27445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B355EE" w:rsidRPr="00B27445" w:rsidRDefault="00B355EE" w:rsidP="00B355EE">
      <w:pPr>
        <w:pStyle w:val="Sinespaciad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9497" w:type="dxa"/>
        <w:tblInd w:w="534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B27445" w:rsidRPr="00B27445" w:rsidTr="002520FD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SIGNATURA </w:t>
            </w:r>
            <w:r w:rsidR="00D1248E"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22DC2"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RSO</w:t>
            </w:r>
          </w:p>
        </w:tc>
        <w:tc>
          <w:tcPr>
            <w:tcW w:w="6443" w:type="dxa"/>
          </w:tcPr>
          <w:p w:rsidR="00B536C9" w:rsidRPr="00B27445" w:rsidRDefault="0069480B" w:rsidP="00B536C9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GIÓN </w:t>
            </w:r>
            <w:r w:rsidR="00B27445"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r w:rsidR="00E775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GUNDO </w:t>
            </w:r>
            <w:r w:rsidR="00E7408A"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>AÑO</w:t>
            </w:r>
            <w:r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927AD"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</w:p>
        </w:tc>
      </w:tr>
      <w:tr w:rsidR="00B27445" w:rsidRPr="00B27445" w:rsidTr="002520FD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B536C9" w:rsidRPr="00B27445" w:rsidRDefault="008927AD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Pérez Miranda</w:t>
            </w:r>
          </w:p>
        </w:tc>
      </w:tr>
      <w:tr w:rsidR="00B27445" w:rsidRPr="00B27445" w:rsidTr="002520FD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B536C9" w:rsidRPr="00B27445" w:rsidRDefault="006F41BE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TOCUIDADO</w:t>
            </w:r>
          </w:p>
        </w:tc>
      </w:tr>
      <w:tr w:rsidR="00B27445" w:rsidRPr="00B27445" w:rsidTr="002520FD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6F380B" w:rsidRPr="00B27445" w:rsidRDefault="00974A13" w:rsidP="00CB7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974A1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dentificar y practicar, en forma guiada, conductas protectoras y de autocuidado en relación a:rutinas de higiene; actividades de descanso, recreación y actividad física; hábitos de alimentación; resguardo del cuerpo y la intimidad; la entrega de información personal.</w:t>
            </w:r>
            <w:r w:rsidR="00CB7E0C" w:rsidRPr="00B2744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  <w:tr w:rsidR="00B27445" w:rsidRPr="00B27445" w:rsidTr="001D712C">
        <w:trPr>
          <w:trHeight w:val="1259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2C0D7A" w:rsidRPr="001D712C" w:rsidRDefault="00924B5F" w:rsidP="001D712C">
            <w:pPr>
              <w:rPr>
                <w:lang w:val="es-ES" w:eastAsia="es-ES"/>
              </w:rPr>
            </w:pPr>
            <w:r w:rsidRPr="00B274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607C4B" w:rsidRPr="00B274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   </w:t>
            </w:r>
            <w:r w:rsidR="001D712C">
              <w:rPr>
                <w:lang w:val="es-ES" w:eastAsia="es-ES"/>
              </w:rPr>
              <w:t xml:space="preserve">Escuchan y comentan el cuento en compañía de un adulto </w:t>
            </w:r>
          </w:p>
          <w:p w:rsidR="006F41BE" w:rsidRDefault="00E82095" w:rsidP="006F41BE">
            <w:pPr>
              <w:pStyle w:val="Sinespaciado"/>
              <w:tabs>
                <w:tab w:val="left" w:pos="2250"/>
              </w:tabs>
              <w:rPr>
                <w:rStyle w:val="Hipervnculo"/>
              </w:rPr>
            </w:pPr>
            <w:hyperlink r:id="rId8" w:history="1">
              <w:r w:rsidR="006F41BE" w:rsidRPr="00534A5E">
                <w:rPr>
                  <w:rStyle w:val="Hipervnculo"/>
                </w:rPr>
                <w:t>https://www.youtube.com/watch?v=cFUaHGlF0Dk</w:t>
              </w:r>
            </w:hyperlink>
          </w:p>
          <w:p w:rsidR="00DC5ABC" w:rsidRPr="00DC5ABC" w:rsidRDefault="00D03F76" w:rsidP="00E775CE">
            <w:pPr>
              <w:shd w:val="clear" w:color="auto" w:fill="FFFFFF"/>
              <w:spacing w:after="0" w:line="240" w:lineRule="auto"/>
              <w:textAlignment w:val="baseline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ARROLLO DE GUIA</w:t>
            </w:r>
          </w:p>
        </w:tc>
      </w:tr>
      <w:tr w:rsidR="00B27445" w:rsidRPr="00B27445" w:rsidTr="00924B5F">
        <w:trPr>
          <w:trHeight w:val="667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</w:t>
            </w:r>
            <w:r w:rsidR="00E95772"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ORMATIVA</w:t>
            </w: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5C1940" w:rsidRDefault="00924B5F" w:rsidP="005C1940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B27445"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  <w:t>Ticket de salida (saca foto solo a las respuestas del ticket de salida y envíamela)</w:t>
            </w:r>
            <w:r w:rsidR="005C194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C1940">
              <w:rPr>
                <w:rFonts w:ascii="Arial" w:hAnsi="Arial" w:cs="Arial"/>
                <w:color w:val="000000" w:themeColor="text1"/>
              </w:rPr>
              <w:t>(no olvides escribir tu nombre y la fecha)</w:t>
            </w:r>
          </w:p>
          <w:p w:rsidR="009364B6" w:rsidRPr="00B27445" w:rsidRDefault="009364B6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bookmarkStart w:id="0" w:name="_GoBack"/>
            <w:bookmarkEnd w:id="0"/>
          </w:p>
          <w:p w:rsidR="00604E93" w:rsidRDefault="00D03F76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Consideras que la comida chatarra hace bien para nuestra salud?</w:t>
            </w:r>
          </w:p>
          <w:p w:rsidR="00D03F76" w:rsidRDefault="00D03F76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Cuál es la comida que más te gusta?</w:t>
            </w:r>
          </w:p>
          <w:p w:rsidR="00D03F76" w:rsidRPr="00B27445" w:rsidRDefault="00D03F76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</w:t>
            </w:r>
            <w:r w:rsidR="00254EE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Podemos encontrar alimentos saludables en todas partes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?</w:t>
            </w:r>
          </w:p>
        </w:tc>
      </w:tr>
      <w:tr w:rsidR="00B27445" w:rsidRPr="00B27445" w:rsidTr="002520FD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953BD9" w:rsidRPr="00B27445" w:rsidRDefault="00953BD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con las </w:t>
            </w:r>
            <w:r w:rsidR="001D712C">
              <w:rPr>
                <w:rFonts w:ascii="Arial" w:hAnsi="Arial" w:cs="Arial"/>
                <w:color w:val="000000" w:themeColor="text1"/>
                <w:sz w:val="22"/>
                <w:szCs w:val="22"/>
              </w:rPr>
              <w:t>respuestas del ticket de salida</w:t>
            </w:r>
            <w:r w:rsidR="00B27445"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</w:t>
            </w:r>
            <w:r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víalas a </w:t>
            </w:r>
          </w:p>
          <w:p w:rsidR="009657E9" w:rsidRPr="00B27445" w:rsidRDefault="001D712C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0A78F1" w:rsidRPr="00B27445">
              <w:rPr>
                <w:rFonts w:ascii="Arial" w:hAnsi="Arial" w:cs="Arial"/>
                <w:color w:val="000000" w:themeColor="text1"/>
                <w:sz w:val="22"/>
                <w:szCs w:val="22"/>
              </w:rPr>
              <w:t>antasara63@gmail.com</w:t>
            </w:r>
          </w:p>
          <w:p w:rsidR="00B536C9" w:rsidRPr="00B27445" w:rsidRDefault="00B536C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6212C" w:rsidRPr="00B27445" w:rsidRDefault="0076212C" w:rsidP="00DA5F63">
      <w:pPr>
        <w:shd w:val="clear" w:color="auto" w:fill="FFFFFF"/>
        <w:tabs>
          <w:tab w:val="left" w:pos="3870"/>
        </w:tabs>
        <w:spacing w:after="109" w:line="240" w:lineRule="auto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B27445"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  <w:t>.</w:t>
      </w:r>
    </w:p>
    <w:p w:rsidR="00890858" w:rsidRPr="00B27445" w:rsidRDefault="00890858" w:rsidP="0076212C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890858" w:rsidRPr="00B27445" w:rsidRDefault="00890858" w:rsidP="00890858">
      <w:pPr>
        <w:rPr>
          <w:rFonts w:ascii="Arial" w:eastAsia="Times New Roman" w:hAnsi="Arial" w:cs="Arial"/>
          <w:color w:val="000000" w:themeColor="text1"/>
          <w:sz w:val="22"/>
          <w:szCs w:val="22"/>
          <w:lang w:eastAsia="es-CL"/>
        </w:rPr>
      </w:pPr>
    </w:p>
    <w:p w:rsidR="00DC5ABC" w:rsidRDefault="00DC5AB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1D712C" w:rsidRDefault="001D712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1D712C" w:rsidRDefault="001D712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254EE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Responde en tu cuaderno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, s</w:t>
      </w:r>
      <w:r w:rsidRPr="00254EE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egún lo visto en el video</w:t>
      </w: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254EE5" w:rsidRDefault="001D712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1.-</w:t>
      </w:r>
      <w:r w:rsidR="00254EE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¿C</w:t>
      </w:r>
      <w:r w:rsidR="00254EE5" w:rsidRPr="00254EE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onsideras qué los padres de Lalo cuidaban su alimentación?</w:t>
      </w:r>
    </w:p>
    <w:p w:rsidR="00254EE5" w:rsidRP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1D712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2.- </w:t>
      </w:r>
      <w:r w:rsidR="00254EE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¿Es importante la comida saludable?, ¿Por qué?</w:t>
      </w: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1D712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3.- </w:t>
      </w:r>
      <w:r w:rsidR="00254EE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¿Qué beneficios trae al cuerpo la alimentación saludable?</w:t>
      </w:r>
      <w:r w:rsidR="00254EE5" w:rsidRPr="00254EE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 </w:t>
      </w: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1D712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4.- </w:t>
      </w:r>
      <w:r w:rsidR="00254EE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¿Qué le aconsejarías a un amigo o familiar para que se alimente mejor?</w:t>
      </w: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1D712C" w:rsidP="001D712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ab/>
        <w:t>DIBUJA UN PLATO DE COMIDA SALUDABLE</w:t>
      </w: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712C" w:rsidTr="001D712C">
        <w:tc>
          <w:tcPr>
            <w:tcW w:w="8828" w:type="dxa"/>
          </w:tcPr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  <w:p w:rsidR="001D712C" w:rsidRDefault="001D712C" w:rsidP="00DC5A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es-ES" w:eastAsia="es-ES"/>
              </w:rPr>
            </w:pPr>
          </w:p>
        </w:tc>
      </w:tr>
    </w:tbl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Default="00254EE5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254EE5" w:rsidRPr="00254EE5" w:rsidRDefault="00254EE5" w:rsidP="00254EE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¡¡ÉXITO EN TU ACTIVIDAD!!</w:t>
      </w:r>
    </w:p>
    <w:sectPr w:rsidR="00254EE5" w:rsidRPr="00254EE5" w:rsidSect="00604E93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95" w:rsidRDefault="00E82095" w:rsidP="009D7C6B">
      <w:pPr>
        <w:spacing w:after="0" w:line="240" w:lineRule="auto"/>
      </w:pPr>
      <w:r>
        <w:separator/>
      </w:r>
    </w:p>
  </w:endnote>
  <w:endnote w:type="continuationSeparator" w:id="0">
    <w:p w:rsidR="00E82095" w:rsidRDefault="00E82095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95" w:rsidRDefault="00E82095" w:rsidP="009D7C6B">
      <w:pPr>
        <w:spacing w:after="0" w:line="240" w:lineRule="auto"/>
      </w:pPr>
      <w:r>
        <w:separator/>
      </w:r>
    </w:p>
  </w:footnote>
  <w:footnote w:type="continuationSeparator" w:id="0">
    <w:p w:rsidR="00E82095" w:rsidRDefault="00E82095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AE"/>
    <w:rsid w:val="00020933"/>
    <w:rsid w:val="000367A7"/>
    <w:rsid w:val="000435DE"/>
    <w:rsid w:val="000545E5"/>
    <w:rsid w:val="000652EB"/>
    <w:rsid w:val="000742B4"/>
    <w:rsid w:val="000A78F1"/>
    <w:rsid w:val="000F44A4"/>
    <w:rsid w:val="001347A4"/>
    <w:rsid w:val="00141B8A"/>
    <w:rsid w:val="0014616D"/>
    <w:rsid w:val="00156938"/>
    <w:rsid w:val="001A3EC9"/>
    <w:rsid w:val="001B0BB3"/>
    <w:rsid w:val="001D712C"/>
    <w:rsid w:val="001D789A"/>
    <w:rsid w:val="002350F3"/>
    <w:rsid w:val="002403D2"/>
    <w:rsid w:val="002520FD"/>
    <w:rsid w:val="00254EE5"/>
    <w:rsid w:val="002B1B9D"/>
    <w:rsid w:val="002C0D7A"/>
    <w:rsid w:val="003345A0"/>
    <w:rsid w:val="003357DF"/>
    <w:rsid w:val="003559BF"/>
    <w:rsid w:val="00370F79"/>
    <w:rsid w:val="00380D9B"/>
    <w:rsid w:val="0039191A"/>
    <w:rsid w:val="003B455F"/>
    <w:rsid w:val="003C32C6"/>
    <w:rsid w:val="003C5977"/>
    <w:rsid w:val="00414EEF"/>
    <w:rsid w:val="00424B21"/>
    <w:rsid w:val="00443479"/>
    <w:rsid w:val="004511B6"/>
    <w:rsid w:val="00457512"/>
    <w:rsid w:val="00457F40"/>
    <w:rsid w:val="00470C1E"/>
    <w:rsid w:val="00476C38"/>
    <w:rsid w:val="004A1BED"/>
    <w:rsid w:val="004C474A"/>
    <w:rsid w:val="004D4A60"/>
    <w:rsid w:val="004E6EFA"/>
    <w:rsid w:val="00537F23"/>
    <w:rsid w:val="005464AE"/>
    <w:rsid w:val="00565E39"/>
    <w:rsid w:val="005B44A5"/>
    <w:rsid w:val="005C1940"/>
    <w:rsid w:val="005F6071"/>
    <w:rsid w:val="00604E93"/>
    <w:rsid w:val="00607C4B"/>
    <w:rsid w:val="00607FEE"/>
    <w:rsid w:val="00625520"/>
    <w:rsid w:val="00625585"/>
    <w:rsid w:val="00691A40"/>
    <w:rsid w:val="0069480B"/>
    <w:rsid w:val="0069723D"/>
    <w:rsid w:val="006E314A"/>
    <w:rsid w:val="006F380B"/>
    <w:rsid w:val="006F41BE"/>
    <w:rsid w:val="007237D3"/>
    <w:rsid w:val="00726369"/>
    <w:rsid w:val="0076212C"/>
    <w:rsid w:val="00792C96"/>
    <w:rsid w:val="007B12FD"/>
    <w:rsid w:val="007B4780"/>
    <w:rsid w:val="007F4E44"/>
    <w:rsid w:val="00867EA5"/>
    <w:rsid w:val="00890858"/>
    <w:rsid w:val="008927AD"/>
    <w:rsid w:val="008976B7"/>
    <w:rsid w:val="008A2715"/>
    <w:rsid w:val="008F31D9"/>
    <w:rsid w:val="00904311"/>
    <w:rsid w:val="00924B5F"/>
    <w:rsid w:val="009364B6"/>
    <w:rsid w:val="00953BD9"/>
    <w:rsid w:val="00955682"/>
    <w:rsid w:val="009657E9"/>
    <w:rsid w:val="00974A13"/>
    <w:rsid w:val="00980310"/>
    <w:rsid w:val="00996895"/>
    <w:rsid w:val="009A23F7"/>
    <w:rsid w:val="009C0EE6"/>
    <w:rsid w:val="009C20CA"/>
    <w:rsid w:val="009D4AE8"/>
    <w:rsid w:val="009D7C6B"/>
    <w:rsid w:val="00A467DB"/>
    <w:rsid w:val="00AA63CE"/>
    <w:rsid w:val="00B27445"/>
    <w:rsid w:val="00B355EE"/>
    <w:rsid w:val="00B536C9"/>
    <w:rsid w:val="00B87804"/>
    <w:rsid w:val="00BB23A6"/>
    <w:rsid w:val="00BF638C"/>
    <w:rsid w:val="00C0326F"/>
    <w:rsid w:val="00C82ED1"/>
    <w:rsid w:val="00CA7F30"/>
    <w:rsid w:val="00CB7E0C"/>
    <w:rsid w:val="00D00384"/>
    <w:rsid w:val="00D03F76"/>
    <w:rsid w:val="00D1248E"/>
    <w:rsid w:val="00D33487"/>
    <w:rsid w:val="00D35FCE"/>
    <w:rsid w:val="00D77294"/>
    <w:rsid w:val="00DA09B6"/>
    <w:rsid w:val="00DA2AAC"/>
    <w:rsid w:val="00DA5F63"/>
    <w:rsid w:val="00DC41D6"/>
    <w:rsid w:val="00DC5ABC"/>
    <w:rsid w:val="00DC60C3"/>
    <w:rsid w:val="00DE6C9F"/>
    <w:rsid w:val="00E069F1"/>
    <w:rsid w:val="00E11FAF"/>
    <w:rsid w:val="00E27E9B"/>
    <w:rsid w:val="00E45E07"/>
    <w:rsid w:val="00E7408A"/>
    <w:rsid w:val="00E775CE"/>
    <w:rsid w:val="00E80015"/>
    <w:rsid w:val="00E82095"/>
    <w:rsid w:val="00E9468F"/>
    <w:rsid w:val="00E95772"/>
    <w:rsid w:val="00EC2F91"/>
    <w:rsid w:val="00ED7F5A"/>
    <w:rsid w:val="00EE6978"/>
    <w:rsid w:val="00F012A9"/>
    <w:rsid w:val="00F03B20"/>
    <w:rsid w:val="00F22DC2"/>
    <w:rsid w:val="00F43CB3"/>
    <w:rsid w:val="00F6756E"/>
    <w:rsid w:val="00F7772A"/>
    <w:rsid w:val="00F922B7"/>
    <w:rsid w:val="00F931A1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07A68-5691-4102-AE23-88AA0C55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FUaHGlF0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550A-1F2E-4B6F-AB91-0BE1643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Usuario</cp:lastModifiedBy>
  <cp:revision>6</cp:revision>
  <dcterms:created xsi:type="dcterms:W3CDTF">2020-05-20T21:27:00Z</dcterms:created>
  <dcterms:modified xsi:type="dcterms:W3CDTF">2020-05-21T00:37:00Z</dcterms:modified>
</cp:coreProperties>
</file>